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BF" w:rsidRPr="00403389" w:rsidRDefault="002D3AE9" w:rsidP="007E65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E65BF" w:rsidRPr="00403389"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t>»:</w:t>
      </w:r>
    </w:p>
    <w:p w:rsidR="007E65BF" w:rsidRPr="00403389" w:rsidRDefault="002D3AE9" w:rsidP="007E65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7E65BF" w:rsidRPr="00403389">
        <w:rPr>
          <w:rFonts w:ascii="Times New Roman" w:hAnsi="Times New Roman" w:cs="Times New Roman"/>
          <w:b/>
        </w:rPr>
        <w:t xml:space="preserve">иректор </w:t>
      </w:r>
      <w:r w:rsidR="007E65BF">
        <w:rPr>
          <w:rFonts w:ascii="Times New Roman" w:hAnsi="Times New Roman" w:cs="Times New Roman"/>
          <w:b/>
        </w:rPr>
        <w:t>МБОУ «СОШ ст.Старица»</w:t>
      </w:r>
    </w:p>
    <w:p w:rsidR="007E65BF" w:rsidRPr="00403389" w:rsidRDefault="007E65BF" w:rsidP="007E65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</w:t>
      </w:r>
      <w:proofErr w:type="spellStart"/>
      <w:r w:rsidR="0053342E">
        <w:rPr>
          <w:rFonts w:ascii="Times New Roman" w:hAnsi="Times New Roman" w:cs="Times New Roman"/>
          <w:b/>
        </w:rPr>
        <w:t>Л.В.Тараканова</w:t>
      </w:r>
      <w:proofErr w:type="spellEnd"/>
      <w:r w:rsidRPr="00403389">
        <w:rPr>
          <w:rFonts w:ascii="Times New Roman" w:hAnsi="Times New Roman" w:cs="Times New Roman"/>
          <w:b/>
        </w:rPr>
        <w:t>.</w:t>
      </w:r>
    </w:p>
    <w:p w:rsidR="007E65BF" w:rsidRPr="002D3AE9" w:rsidRDefault="007E65BF" w:rsidP="007E65BF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2D3AE9">
        <w:rPr>
          <w:rFonts w:ascii="Times New Roman" w:hAnsi="Times New Roman" w:cs="Times New Roman"/>
          <w:b/>
          <w:u w:val="single"/>
        </w:rPr>
        <w:t>«</w:t>
      </w:r>
      <w:r w:rsidR="00BE1D4F">
        <w:rPr>
          <w:rFonts w:ascii="Times New Roman" w:hAnsi="Times New Roman" w:cs="Times New Roman"/>
          <w:b/>
          <w:u w:val="single"/>
        </w:rPr>
        <w:t xml:space="preserve"> </w:t>
      </w:r>
      <w:r w:rsidR="005B1D53">
        <w:rPr>
          <w:rFonts w:ascii="Times New Roman" w:hAnsi="Times New Roman" w:cs="Times New Roman"/>
          <w:b/>
          <w:u w:val="single"/>
        </w:rPr>
        <w:t>26</w:t>
      </w:r>
      <w:r w:rsidRPr="002D3AE9">
        <w:rPr>
          <w:rFonts w:ascii="Times New Roman" w:hAnsi="Times New Roman" w:cs="Times New Roman"/>
          <w:b/>
          <w:u w:val="single"/>
        </w:rPr>
        <w:t>»</w:t>
      </w:r>
      <w:r w:rsidR="002D3AE9" w:rsidRPr="002D3AE9">
        <w:rPr>
          <w:rFonts w:ascii="Times New Roman" w:hAnsi="Times New Roman" w:cs="Times New Roman"/>
          <w:b/>
          <w:u w:val="single"/>
        </w:rPr>
        <w:t xml:space="preserve"> </w:t>
      </w:r>
      <w:r w:rsidR="003E00D0">
        <w:rPr>
          <w:rFonts w:ascii="Times New Roman" w:hAnsi="Times New Roman" w:cs="Times New Roman"/>
          <w:b/>
          <w:u w:val="single"/>
        </w:rPr>
        <w:t>августа</w:t>
      </w:r>
      <w:r w:rsidR="00BE1D4F">
        <w:rPr>
          <w:rFonts w:ascii="Times New Roman" w:hAnsi="Times New Roman" w:cs="Times New Roman"/>
          <w:b/>
          <w:u w:val="single"/>
        </w:rPr>
        <w:t xml:space="preserve">   </w:t>
      </w:r>
      <w:r w:rsidRPr="002D3AE9">
        <w:rPr>
          <w:rFonts w:ascii="Times New Roman" w:hAnsi="Times New Roman" w:cs="Times New Roman"/>
          <w:b/>
          <w:u w:val="single"/>
        </w:rPr>
        <w:t>20</w:t>
      </w:r>
      <w:r w:rsidR="00B86EEB">
        <w:rPr>
          <w:rFonts w:ascii="Times New Roman" w:hAnsi="Times New Roman" w:cs="Times New Roman"/>
          <w:b/>
          <w:u w:val="single"/>
        </w:rPr>
        <w:t>2</w:t>
      </w:r>
      <w:r w:rsidR="005B1D53">
        <w:rPr>
          <w:rFonts w:ascii="Times New Roman" w:hAnsi="Times New Roman" w:cs="Times New Roman"/>
          <w:b/>
          <w:u w:val="single"/>
        </w:rPr>
        <w:t>5</w:t>
      </w:r>
      <w:bookmarkStart w:id="0" w:name="_GoBack"/>
      <w:bookmarkEnd w:id="0"/>
      <w:r w:rsidR="00E7343D">
        <w:rPr>
          <w:rFonts w:ascii="Times New Roman" w:hAnsi="Times New Roman" w:cs="Times New Roman"/>
          <w:b/>
          <w:u w:val="single"/>
        </w:rPr>
        <w:t xml:space="preserve"> </w:t>
      </w:r>
      <w:r w:rsidRPr="002D3AE9">
        <w:rPr>
          <w:rFonts w:ascii="Times New Roman" w:hAnsi="Times New Roman" w:cs="Times New Roman"/>
          <w:b/>
          <w:u w:val="single"/>
        </w:rPr>
        <w:t>г.</w:t>
      </w:r>
    </w:p>
    <w:p w:rsidR="007E65BF" w:rsidRPr="002D3AE9" w:rsidRDefault="007E65BF" w:rsidP="003E00D0">
      <w:pPr>
        <w:spacing w:after="0" w:line="240" w:lineRule="auto"/>
        <w:jc w:val="center"/>
        <w:rPr>
          <w:rFonts w:ascii="Gungsuh" w:eastAsia="Gungsuh" w:hAnsi="Gungsuh" w:cs="Times New Roman"/>
          <w:b/>
          <w:color w:val="FF0000"/>
          <w:sz w:val="52"/>
          <w:szCs w:val="44"/>
          <w:u w:val="single"/>
        </w:rPr>
      </w:pPr>
      <w:r w:rsidRPr="002D3AE9">
        <w:rPr>
          <w:rFonts w:ascii="Gungsuh" w:eastAsia="Gungsuh" w:hAnsi="Gungsuh" w:cs="Times New Roman"/>
          <w:b/>
          <w:color w:val="FF0000"/>
          <w:sz w:val="52"/>
          <w:szCs w:val="44"/>
          <w:u w:val="single"/>
        </w:rPr>
        <w:t>Расписание занятий кружков и секций</w:t>
      </w:r>
      <w:r w:rsidR="0053342E">
        <w:rPr>
          <w:rFonts w:ascii="Gungsuh" w:eastAsia="Gungsuh" w:hAnsi="Gungsuh" w:cs="Times New Roman"/>
          <w:b/>
          <w:color w:val="FF0000"/>
          <w:sz w:val="52"/>
          <w:szCs w:val="44"/>
          <w:u w:val="single"/>
        </w:rPr>
        <w:t xml:space="preserve"> в рамках реализации программ дополнительного образования</w:t>
      </w: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276"/>
        <w:gridCol w:w="1268"/>
        <w:gridCol w:w="7"/>
        <w:gridCol w:w="1276"/>
        <w:gridCol w:w="1276"/>
        <w:gridCol w:w="7"/>
        <w:gridCol w:w="1269"/>
        <w:gridCol w:w="1135"/>
      </w:tblGrid>
      <w:tr w:rsidR="005972D9" w:rsidRPr="00403389" w:rsidTr="008F7E60">
        <w:trPr>
          <w:trHeight w:val="716"/>
        </w:trPr>
        <w:tc>
          <w:tcPr>
            <w:tcW w:w="567" w:type="dxa"/>
          </w:tcPr>
          <w:p w:rsidR="000A320A" w:rsidRPr="00403389" w:rsidRDefault="000A320A" w:rsidP="00A556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A320A" w:rsidRPr="00403389" w:rsidRDefault="00EE1946" w:rsidP="00A556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="000A320A" w:rsidRPr="00FB098D">
              <w:rPr>
                <w:rFonts w:ascii="Times New Roman" w:hAnsi="Times New Roman" w:cs="Times New Roman"/>
                <w:b/>
                <w:szCs w:val="28"/>
              </w:rPr>
              <w:t>азвание творческого объединения</w:t>
            </w:r>
          </w:p>
        </w:tc>
        <w:tc>
          <w:tcPr>
            <w:tcW w:w="1559" w:type="dxa"/>
          </w:tcPr>
          <w:p w:rsidR="000A320A" w:rsidRPr="00403389" w:rsidRDefault="000A320A" w:rsidP="00A55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3389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276" w:type="dxa"/>
          </w:tcPr>
          <w:p w:rsidR="000A320A" w:rsidRPr="00403389" w:rsidRDefault="00EE1946" w:rsidP="00FB098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м</w:t>
            </w:r>
            <w:r w:rsidR="000A320A" w:rsidRPr="00FB098D">
              <w:rPr>
                <w:rFonts w:ascii="Times New Roman" w:hAnsi="Times New Roman" w:cs="Times New Roman"/>
                <w:b/>
                <w:sz w:val="18"/>
              </w:rPr>
              <w:t>есто проведения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0A320A" w:rsidRPr="005972D9" w:rsidRDefault="00EE1946" w:rsidP="00FB098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0A320A"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онедель</w:t>
            </w:r>
            <w:proofErr w:type="spellEnd"/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0A320A"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ник</w:t>
            </w:r>
            <w:proofErr w:type="gramEnd"/>
          </w:p>
        </w:tc>
        <w:tc>
          <w:tcPr>
            <w:tcW w:w="1276" w:type="dxa"/>
            <w:shd w:val="clear" w:color="auto" w:fill="FF99CC"/>
          </w:tcPr>
          <w:p w:rsidR="000A320A" w:rsidRPr="005972D9" w:rsidRDefault="000A320A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276" w:type="dxa"/>
            <w:shd w:val="clear" w:color="auto" w:fill="FFFF66"/>
          </w:tcPr>
          <w:p w:rsidR="000A320A" w:rsidRPr="005972D9" w:rsidRDefault="000A320A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972D9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66"/>
              </w:rPr>
              <w:t>реда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0A320A" w:rsidRPr="005972D9" w:rsidRDefault="000A320A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135" w:type="dxa"/>
            <w:shd w:val="clear" w:color="auto" w:fill="FF9966"/>
          </w:tcPr>
          <w:p w:rsidR="000A320A" w:rsidRPr="005972D9" w:rsidRDefault="000A320A" w:rsidP="000A320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72D9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</w:tr>
      <w:tr w:rsidR="00B16D86" w:rsidRPr="00403389" w:rsidTr="008F7E60">
        <w:trPr>
          <w:trHeight w:val="716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16D86" w:rsidRPr="00F87FA4" w:rsidRDefault="00F87FA4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умчивое чтение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Филиппова И.Н.</w:t>
            </w:r>
          </w:p>
        </w:tc>
        <w:tc>
          <w:tcPr>
            <w:tcW w:w="1276" w:type="dxa"/>
          </w:tcPr>
          <w:p w:rsidR="00B16D86" w:rsidRPr="004D2C2E" w:rsidRDefault="00B16D86" w:rsidP="00F8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87FA4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741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A35F03" w:rsidP="00FB1C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0</w:t>
            </w: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FB1C90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FB1C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FB1C90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716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Школа вежливых наук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Дмитриева О.В.</w:t>
            </w:r>
          </w:p>
        </w:tc>
        <w:tc>
          <w:tcPr>
            <w:tcW w:w="1276" w:type="dxa"/>
          </w:tcPr>
          <w:p w:rsidR="00B16D86" w:rsidRPr="004D2C2E" w:rsidRDefault="00F87FA4" w:rsidP="00FB098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5972D9" w:rsidRDefault="00B16D86" w:rsidP="00FB098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5972D9" w:rsidRDefault="00B16D86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1A6795" w:rsidRDefault="00A35F03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10-14.50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5972D9" w:rsidRDefault="00B16D86" w:rsidP="00FB0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5972D9" w:rsidRDefault="00B16D86" w:rsidP="000A320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16D86" w:rsidRPr="00403389" w:rsidTr="008F7E60">
        <w:trPr>
          <w:trHeight w:val="273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pStyle w:val="Default"/>
              <w:rPr>
                <w:b/>
              </w:rPr>
            </w:pPr>
            <w:r w:rsidRPr="004D2C2E">
              <w:rPr>
                <w:b/>
              </w:rPr>
              <w:t xml:space="preserve"> </w:t>
            </w:r>
            <w:r w:rsidRPr="004D2C2E">
              <w:rPr>
                <w:b/>
                <w:bCs/>
              </w:rPr>
              <w:t xml:space="preserve">Быть гражданином: </w:t>
            </w:r>
          </w:p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права, моя ответственность, мой выбор</w:t>
            </w:r>
          </w:p>
        </w:tc>
        <w:tc>
          <w:tcPr>
            <w:tcW w:w="1559" w:type="dxa"/>
          </w:tcPr>
          <w:p w:rsidR="00B16D86" w:rsidRPr="004D2C2E" w:rsidRDefault="00F87FA4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а Л.В.</w:t>
            </w:r>
          </w:p>
        </w:tc>
        <w:tc>
          <w:tcPr>
            <w:tcW w:w="1276" w:type="dxa"/>
          </w:tcPr>
          <w:p w:rsidR="00B16D86" w:rsidRPr="004D2C2E" w:rsidRDefault="00C27DF5" w:rsidP="009D3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D3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D42BA8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F87FA4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997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273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готовлюсь к ГТО </w:t>
            </w:r>
            <w:proofErr w:type="gramStart"/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ОФП)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Некрасова В.М.</w:t>
            </w:r>
          </w:p>
        </w:tc>
        <w:tc>
          <w:tcPr>
            <w:tcW w:w="1276" w:type="dxa"/>
          </w:tcPr>
          <w:p w:rsidR="00B16D86" w:rsidRPr="004D2C2E" w:rsidRDefault="00B16D86" w:rsidP="00676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A35F03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0</w:t>
            </w: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984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Некрасова В.М.</w:t>
            </w:r>
          </w:p>
        </w:tc>
        <w:tc>
          <w:tcPr>
            <w:tcW w:w="1276" w:type="dxa"/>
          </w:tcPr>
          <w:p w:rsidR="00B16D86" w:rsidRPr="004D2C2E" w:rsidRDefault="00B16D86" w:rsidP="00676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AB16F3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3F7E7C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986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Некрасова В.М.</w:t>
            </w:r>
          </w:p>
        </w:tc>
        <w:tc>
          <w:tcPr>
            <w:tcW w:w="1276" w:type="dxa"/>
          </w:tcPr>
          <w:p w:rsidR="00B16D86" w:rsidRPr="004D2C2E" w:rsidRDefault="00B16D86" w:rsidP="00676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F87F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1A6795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AB16F3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3F7E7C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273"/>
        </w:trPr>
        <w:tc>
          <w:tcPr>
            <w:tcW w:w="567" w:type="dxa"/>
          </w:tcPr>
          <w:p w:rsidR="00B16D86" w:rsidRPr="002D3AE9" w:rsidRDefault="00B16D86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Козырева А.А.</w:t>
            </w:r>
          </w:p>
        </w:tc>
        <w:tc>
          <w:tcPr>
            <w:tcW w:w="1276" w:type="dxa"/>
          </w:tcPr>
          <w:p w:rsidR="00B16D86" w:rsidRPr="004D2C2E" w:rsidRDefault="00B16D86" w:rsidP="00676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D42BA8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3F7E7C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B0" w:rsidRPr="00403389" w:rsidTr="008F7E60">
        <w:trPr>
          <w:trHeight w:val="294"/>
        </w:trPr>
        <w:tc>
          <w:tcPr>
            <w:tcW w:w="567" w:type="dxa"/>
          </w:tcPr>
          <w:p w:rsidR="00DA22B0" w:rsidRPr="002D3AE9" w:rsidRDefault="00DA22B0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43" w:type="dxa"/>
          </w:tcPr>
          <w:p w:rsidR="00DA22B0" w:rsidRPr="004D2C2E" w:rsidRDefault="00F87FA4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в экспериментах</w:t>
            </w:r>
          </w:p>
        </w:tc>
        <w:tc>
          <w:tcPr>
            <w:tcW w:w="1559" w:type="dxa"/>
          </w:tcPr>
          <w:p w:rsidR="00DA22B0" w:rsidRPr="004D2C2E" w:rsidRDefault="00F87FA4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</w:tc>
        <w:tc>
          <w:tcPr>
            <w:tcW w:w="1276" w:type="dxa"/>
          </w:tcPr>
          <w:p w:rsidR="00DA22B0" w:rsidRPr="004D2C2E" w:rsidRDefault="00F87FA4" w:rsidP="00B1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3</w:t>
            </w:r>
            <w:r w:rsidR="00DA22B0" w:rsidRPr="004D2C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8" w:type="dxa"/>
            <w:shd w:val="clear" w:color="auto" w:fill="66FFFF"/>
          </w:tcPr>
          <w:p w:rsidR="00DA22B0" w:rsidRPr="009A2652" w:rsidRDefault="00DA22B0" w:rsidP="00997268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shd w:val="clear" w:color="auto" w:fill="FF99FF"/>
          </w:tcPr>
          <w:p w:rsidR="00DA22B0" w:rsidRPr="009A2652" w:rsidRDefault="00DA22B0" w:rsidP="00DA2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FFFF66"/>
          </w:tcPr>
          <w:p w:rsidR="00DA22B0" w:rsidRPr="009A2652" w:rsidRDefault="00DA22B0" w:rsidP="00F87F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99CCFF"/>
          </w:tcPr>
          <w:p w:rsidR="00DA22B0" w:rsidRPr="009A2652" w:rsidRDefault="001225A5" w:rsidP="00DA2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135" w:type="dxa"/>
            <w:shd w:val="clear" w:color="auto" w:fill="FF9966"/>
          </w:tcPr>
          <w:p w:rsidR="00DA22B0" w:rsidRPr="009A2652" w:rsidRDefault="00DA22B0" w:rsidP="00DA2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294"/>
        </w:trPr>
        <w:tc>
          <w:tcPr>
            <w:tcW w:w="567" w:type="dxa"/>
          </w:tcPr>
          <w:p w:rsidR="00B16D86" w:rsidRPr="002D3AE9" w:rsidRDefault="00C27DF5" w:rsidP="00FB1C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Лебедева М.С.</w:t>
            </w:r>
          </w:p>
        </w:tc>
        <w:tc>
          <w:tcPr>
            <w:tcW w:w="1276" w:type="dxa"/>
          </w:tcPr>
          <w:p w:rsidR="00B16D86" w:rsidRPr="004D2C2E" w:rsidRDefault="00B16D86" w:rsidP="00B86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D42BA8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669"/>
        </w:trPr>
        <w:tc>
          <w:tcPr>
            <w:tcW w:w="567" w:type="dxa"/>
          </w:tcPr>
          <w:p w:rsidR="00B16D86" w:rsidRPr="002D3AE9" w:rsidRDefault="00B16D86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E6CA3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B16D86" w:rsidRPr="00F87FA4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Физика в экспериментах»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Смирнова С.В.</w:t>
            </w:r>
          </w:p>
        </w:tc>
        <w:tc>
          <w:tcPr>
            <w:tcW w:w="1276" w:type="dxa"/>
          </w:tcPr>
          <w:p w:rsidR="00B16D86" w:rsidRPr="004D2C2E" w:rsidRDefault="00B16D86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D42BA8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3C2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669"/>
        </w:trPr>
        <w:tc>
          <w:tcPr>
            <w:tcW w:w="567" w:type="dxa"/>
          </w:tcPr>
          <w:p w:rsidR="00B16D86" w:rsidRPr="002D3AE9" w:rsidRDefault="00B16D86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="008E6CA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C2E">
              <w:rPr>
                <w:rFonts w:ascii="Times New Roman" w:hAnsi="Times New Roman" w:cs="Times New Roman"/>
                <w:sz w:val="24"/>
              </w:rPr>
              <w:t>Ширкова</w:t>
            </w:r>
            <w:proofErr w:type="spellEnd"/>
            <w:r w:rsidRPr="004D2C2E">
              <w:rPr>
                <w:rFonts w:ascii="Times New Roman" w:hAnsi="Times New Roman" w:cs="Times New Roman"/>
                <w:sz w:val="24"/>
              </w:rPr>
              <w:t xml:space="preserve"> К.В.</w:t>
            </w:r>
          </w:p>
        </w:tc>
        <w:tc>
          <w:tcPr>
            <w:tcW w:w="1276" w:type="dxa"/>
          </w:tcPr>
          <w:p w:rsidR="00B16D86" w:rsidRPr="004D2C2E" w:rsidRDefault="00B16D86" w:rsidP="00F8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2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FA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  <w:r w:rsidR="00F87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DA2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D42BA8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0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260"/>
        </w:trPr>
        <w:tc>
          <w:tcPr>
            <w:tcW w:w="567" w:type="dxa"/>
          </w:tcPr>
          <w:p w:rsidR="00B16D86" w:rsidRPr="002D3AE9" w:rsidRDefault="00B16D86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E6CA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«Я красиво петь могу»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Боковая Е.В.</w:t>
            </w:r>
          </w:p>
        </w:tc>
        <w:tc>
          <w:tcPr>
            <w:tcW w:w="1276" w:type="dxa"/>
          </w:tcPr>
          <w:p w:rsidR="00B16D86" w:rsidRPr="004D2C2E" w:rsidRDefault="00B16D86" w:rsidP="00B1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D42BA8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86" w:rsidRPr="00403389" w:rsidTr="008F7E60">
        <w:trPr>
          <w:trHeight w:val="260"/>
        </w:trPr>
        <w:tc>
          <w:tcPr>
            <w:tcW w:w="567" w:type="dxa"/>
          </w:tcPr>
          <w:p w:rsidR="00B16D86" w:rsidRPr="002D3AE9" w:rsidRDefault="00B16D86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E6CA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</w:tcPr>
          <w:p w:rsidR="00B16D86" w:rsidRPr="004D2C2E" w:rsidRDefault="00B16D86" w:rsidP="0045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нам петь»</w:t>
            </w:r>
          </w:p>
        </w:tc>
        <w:tc>
          <w:tcPr>
            <w:tcW w:w="1559" w:type="dxa"/>
          </w:tcPr>
          <w:p w:rsidR="00B16D86" w:rsidRPr="004D2C2E" w:rsidRDefault="00B16D86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Боковая Е.В.</w:t>
            </w:r>
          </w:p>
        </w:tc>
        <w:tc>
          <w:tcPr>
            <w:tcW w:w="1276" w:type="dxa"/>
          </w:tcPr>
          <w:p w:rsidR="00B16D86" w:rsidRPr="004D2C2E" w:rsidRDefault="00B16D86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B16D86" w:rsidRPr="009A2652" w:rsidRDefault="00B16D86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B16D86" w:rsidRPr="009A2652" w:rsidRDefault="00B16D86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B16D86" w:rsidRPr="009A2652" w:rsidRDefault="00D42BA8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</w:tr>
      <w:tr w:rsidR="00D42BA8" w:rsidRPr="00403389" w:rsidTr="00D42BA8">
        <w:trPr>
          <w:trHeight w:val="371"/>
        </w:trPr>
        <w:tc>
          <w:tcPr>
            <w:tcW w:w="567" w:type="dxa"/>
            <w:vMerge w:val="restart"/>
          </w:tcPr>
          <w:p w:rsidR="00D42BA8" w:rsidRPr="002D3AE9" w:rsidRDefault="00D42BA8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AE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42BA8" w:rsidRPr="004D2C2E" w:rsidRDefault="00D42BA8" w:rsidP="0045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пение»</w:t>
            </w:r>
          </w:p>
        </w:tc>
        <w:tc>
          <w:tcPr>
            <w:tcW w:w="1559" w:type="dxa"/>
            <w:vMerge w:val="restart"/>
          </w:tcPr>
          <w:p w:rsidR="00D42BA8" w:rsidRPr="004D2C2E" w:rsidRDefault="00D42BA8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C2E">
              <w:rPr>
                <w:rFonts w:ascii="Times New Roman" w:hAnsi="Times New Roman" w:cs="Times New Roman"/>
                <w:sz w:val="24"/>
              </w:rPr>
              <w:t>Боковая Е.В.</w:t>
            </w:r>
          </w:p>
        </w:tc>
        <w:tc>
          <w:tcPr>
            <w:tcW w:w="1276" w:type="dxa"/>
            <w:vMerge w:val="restart"/>
          </w:tcPr>
          <w:p w:rsidR="00D42BA8" w:rsidRPr="004D2C2E" w:rsidRDefault="00D42BA8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D42BA8" w:rsidRPr="009A2652" w:rsidRDefault="00D42BA8" w:rsidP="00B86E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(2-4кл)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D42BA8" w:rsidRPr="009A2652" w:rsidRDefault="00D42BA8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BA8" w:rsidRPr="00403389" w:rsidTr="008F7E60">
        <w:trPr>
          <w:trHeight w:val="451"/>
        </w:trPr>
        <w:tc>
          <w:tcPr>
            <w:tcW w:w="567" w:type="dxa"/>
            <w:vMerge/>
          </w:tcPr>
          <w:p w:rsidR="00D42BA8" w:rsidRPr="002D3AE9" w:rsidRDefault="00D42BA8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D42BA8" w:rsidRPr="004D2C2E" w:rsidRDefault="00D42BA8" w:rsidP="0045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BA8" w:rsidRPr="004D2C2E" w:rsidRDefault="00D42BA8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42BA8" w:rsidRPr="004D2C2E" w:rsidRDefault="00D42BA8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66FFFF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D42BA8" w:rsidRPr="009A2652" w:rsidRDefault="00D42BA8" w:rsidP="00B86E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7.20(</w:t>
            </w:r>
            <w:r w:rsidR="00E234CA">
              <w:rPr>
                <w:rFonts w:ascii="Times New Roman" w:hAnsi="Times New Roman" w:cs="Times New Roman"/>
                <w:b/>
                <w:sz w:val="24"/>
                <w:szCs w:val="24"/>
              </w:rPr>
              <w:t>5-11)</w:t>
            </w:r>
          </w:p>
        </w:tc>
        <w:tc>
          <w:tcPr>
            <w:tcW w:w="1276" w:type="dxa"/>
            <w:gridSpan w:val="2"/>
            <w:shd w:val="clear" w:color="auto" w:fill="99CCFF"/>
          </w:tcPr>
          <w:p w:rsidR="00D42BA8" w:rsidRPr="009A2652" w:rsidRDefault="00D42BA8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D42BA8" w:rsidRPr="009A2652" w:rsidRDefault="00D42BA8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60" w:rsidRPr="00403389" w:rsidTr="003736BA">
        <w:trPr>
          <w:trHeight w:val="813"/>
        </w:trPr>
        <w:tc>
          <w:tcPr>
            <w:tcW w:w="567" w:type="dxa"/>
          </w:tcPr>
          <w:p w:rsidR="008F7E60" w:rsidRPr="002D3AE9" w:rsidRDefault="008F7E60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E6CA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8F7E60" w:rsidRPr="004D2C2E" w:rsidRDefault="008F7E60" w:rsidP="00456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исероплетение</w:t>
            </w:r>
            <w:proofErr w:type="spellEnd"/>
          </w:p>
        </w:tc>
        <w:tc>
          <w:tcPr>
            <w:tcW w:w="1559" w:type="dxa"/>
          </w:tcPr>
          <w:p w:rsidR="008F7E60" w:rsidRPr="004D2C2E" w:rsidRDefault="008F7E60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1276" w:type="dxa"/>
          </w:tcPr>
          <w:p w:rsidR="008F7E60" w:rsidRPr="004D2C2E" w:rsidRDefault="008F7E60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8F7E60" w:rsidRPr="009A2652" w:rsidRDefault="008F7E60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8F7E60" w:rsidRPr="009A2652" w:rsidRDefault="008F7E60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66"/>
          </w:tcPr>
          <w:p w:rsidR="008F7E60" w:rsidRDefault="008F7E60" w:rsidP="00B86E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8F7E60" w:rsidRPr="009A2652" w:rsidRDefault="00E234CA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135" w:type="dxa"/>
            <w:shd w:val="clear" w:color="auto" w:fill="FF9966"/>
          </w:tcPr>
          <w:p w:rsidR="008F7E60" w:rsidRPr="009A2652" w:rsidRDefault="008F7E60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6BA" w:rsidRPr="00403389" w:rsidTr="003736BA">
        <w:trPr>
          <w:trHeight w:val="726"/>
        </w:trPr>
        <w:tc>
          <w:tcPr>
            <w:tcW w:w="567" w:type="dxa"/>
          </w:tcPr>
          <w:p w:rsidR="003736BA" w:rsidRDefault="003736BA" w:rsidP="008E6C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43" w:type="dxa"/>
          </w:tcPr>
          <w:p w:rsidR="003736BA" w:rsidRDefault="003736BA" w:rsidP="004562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ный клуб «Читай-ка»</w:t>
            </w:r>
          </w:p>
        </w:tc>
        <w:tc>
          <w:tcPr>
            <w:tcW w:w="1559" w:type="dxa"/>
          </w:tcPr>
          <w:p w:rsidR="003736BA" w:rsidRDefault="00276887" w:rsidP="00456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а Е.В.</w:t>
            </w:r>
          </w:p>
        </w:tc>
        <w:tc>
          <w:tcPr>
            <w:tcW w:w="1276" w:type="dxa"/>
          </w:tcPr>
          <w:p w:rsidR="003736BA" w:rsidRDefault="00276887" w:rsidP="005F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5" w:type="dxa"/>
            <w:gridSpan w:val="2"/>
            <w:shd w:val="clear" w:color="auto" w:fill="66FFFF"/>
          </w:tcPr>
          <w:p w:rsidR="003736BA" w:rsidRPr="009A2652" w:rsidRDefault="003736BA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CC"/>
          </w:tcPr>
          <w:p w:rsidR="003736BA" w:rsidRPr="009A2652" w:rsidRDefault="00E234CA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276" w:type="dxa"/>
            <w:shd w:val="clear" w:color="auto" w:fill="FFFF66"/>
          </w:tcPr>
          <w:p w:rsidR="003736BA" w:rsidRDefault="003736BA" w:rsidP="00B86E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CCFF"/>
          </w:tcPr>
          <w:p w:rsidR="003736BA" w:rsidRPr="009A2652" w:rsidRDefault="003736BA" w:rsidP="0067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9966"/>
          </w:tcPr>
          <w:p w:rsidR="003736BA" w:rsidRPr="009A2652" w:rsidRDefault="003736BA" w:rsidP="006760E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2652" w:rsidRDefault="009A2652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C27DF5" w:rsidRDefault="00C27DF5" w:rsidP="00FB098D">
      <w:pPr>
        <w:spacing w:after="0"/>
        <w:rPr>
          <w:rFonts w:ascii="Times New Roman" w:hAnsi="Times New Roman" w:cs="Times New Roman"/>
        </w:rPr>
      </w:pPr>
    </w:p>
    <w:p w:rsidR="00741591" w:rsidRDefault="00741591" w:rsidP="00FB098D">
      <w:pPr>
        <w:spacing w:after="0"/>
        <w:rPr>
          <w:rFonts w:ascii="Times New Roman" w:hAnsi="Times New Roman" w:cs="Times New Roman"/>
        </w:rPr>
      </w:pPr>
    </w:p>
    <w:p w:rsidR="009A2652" w:rsidRDefault="009A2652" w:rsidP="00FB098D">
      <w:pPr>
        <w:spacing w:after="0"/>
        <w:rPr>
          <w:rFonts w:ascii="Times New Roman" w:hAnsi="Times New Roman" w:cs="Times New Roman"/>
        </w:rPr>
      </w:pPr>
    </w:p>
    <w:sectPr w:rsidR="009A2652" w:rsidSect="005972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5BF"/>
    <w:rsid w:val="000A320A"/>
    <w:rsid w:val="001066A5"/>
    <w:rsid w:val="001124B1"/>
    <w:rsid w:val="001225A5"/>
    <w:rsid w:val="00127D57"/>
    <w:rsid w:val="0014743A"/>
    <w:rsid w:val="001A4750"/>
    <w:rsid w:val="001A6795"/>
    <w:rsid w:val="001C0F72"/>
    <w:rsid w:val="00276887"/>
    <w:rsid w:val="002A4345"/>
    <w:rsid w:val="002C0A48"/>
    <w:rsid w:val="002D3AE9"/>
    <w:rsid w:val="00327BFA"/>
    <w:rsid w:val="00341BC4"/>
    <w:rsid w:val="00343DC8"/>
    <w:rsid w:val="0035012E"/>
    <w:rsid w:val="00352AAF"/>
    <w:rsid w:val="0035368A"/>
    <w:rsid w:val="003736BA"/>
    <w:rsid w:val="003C26EA"/>
    <w:rsid w:val="003C285B"/>
    <w:rsid w:val="003E00D0"/>
    <w:rsid w:val="003F1519"/>
    <w:rsid w:val="003F7E7C"/>
    <w:rsid w:val="004404C7"/>
    <w:rsid w:val="00483396"/>
    <w:rsid w:val="004D2C2E"/>
    <w:rsid w:val="00516D6E"/>
    <w:rsid w:val="0053342E"/>
    <w:rsid w:val="0054514D"/>
    <w:rsid w:val="0054636E"/>
    <w:rsid w:val="00572ACE"/>
    <w:rsid w:val="005972D9"/>
    <w:rsid w:val="005B1D53"/>
    <w:rsid w:val="005D45A6"/>
    <w:rsid w:val="005F3B5D"/>
    <w:rsid w:val="005F5A98"/>
    <w:rsid w:val="0064798C"/>
    <w:rsid w:val="00682ACC"/>
    <w:rsid w:val="00684462"/>
    <w:rsid w:val="006C0AF3"/>
    <w:rsid w:val="00741591"/>
    <w:rsid w:val="0078666E"/>
    <w:rsid w:val="007B186E"/>
    <w:rsid w:val="007B3E09"/>
    <w:rsid w:val="007E65BF"/>
    <w:rsid w:val="007F676D"/>
    <w:rsid w:val="00803668"/>
    <w:rsid w:val="00855348"/>
    <w:rsid w:val="008B7791"/>
    <w:rsid w:val="008E6CA3"/>
    <w:rsid w:val="008F7E60"/>
    <w:rsid w:val="009847DE"/>
    <w:rsid w:val="00997268"/>
    <w:rsid w:val="009A2652"/>
    <w:rsid w:val="009A54E5"/>
    <w:rsid w:val="009D2B4C"/>
    <w:rsid w:val="009D300C"/>
    <w:rsid w:val="009E7010"/>
    <w:rsid w:val="00A35F03"/>
    <w:rsid w:val="00A7794C"/>
    <w:rsid w:val="00AA5B59"/>
    <w:rsid w:val="00AB16F3"/>
    <w:rsid w:val="00AF091C"/>
    <w:rsid w:val="00B03C7E"/>
    <w:rsid w:val="00B16D86"/>
    <w:rsid w:val="00B83A73"/>
    <w:rsid w:val="00B86EEB"/>
    <w:rsid w:val="00BE1D4F"/>
    <w:rsid w:val="00C20E32"/>
    <w:rsid w:val="00C25911"/>
    <w:rsid w:val="00C27DF5"/>
    <w:rsid w:val="00C35C30"/>
    <w:rsid w:val="00C84715"/>
    <w:rsid w:val="00D42BA8"/>
    <w:rsid w:val="00DA22B0"/>
    <w:rsid w:val="00DB1EBE"/>
    <w:rsid w:val="00DB5AA4"/>
    <w:rsid w:val="00DD2C05"/>
    <w:rsid w:val="00E234CA"/>
    <w:rsid w:val="00E40A5B"/>
    <w:rsid w:val="00E7343D"/>
    <w:rsid w:val="00E827F1"/>
    <w:rsid w:val="00ED544C"/>
    <w:rsid w:val="00ED6D11"/>
    <w:rsid w:val="00EE1946"/>
    <w:rsid w:val="00F103A2"/>
    <w:rsid w:val="00F171CB"/>
    <w:rsid w:val="00F66812"/>
    <w:rsid w:val="00F87FA4"/>
    <w:rsid w:val="00FB098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2756-B528-4686-A438-EFE992B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HOOL-2022-2</cp:lastModifiedBy>
  <cp:revision>26</cp:revision>
  <cp:lastPrinted>2025-08-28T10:58:00Z</cp:lastPrinted>
  <dcterms:created xsi:type="dcterms:W3CDTF">2022-09-20T09:07:00Z</dcterms:created>
  <dcterms:modified xsi:type="dcterms:W3CDTF">2025-08-28T10:58:00Z</dcterms:modified>
</cp:coreProperties>
</file>